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1C2D4683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0FF6BE0C" w14:textId="77777777" w:rsidR="000C03F3" w:rsidRDefault="000C03F3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3D75184" w14:textId="77777777" w:rsidR="000210A6" w:rsidRDefault="000210A6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70DF9FFF" w:rsidR="00E2747D" w:rsidRPr="00E2747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>
        <w:rPr>
          <w:rFonts w:ascii="Times New Roman" w:eastAsia="Calibri" w:hAnsi="Times New Roman" w:cs="Times New Roman"/>
          <w:b/>
          <w:sz w:val="28"/>
          <w:szCs w:val="28"/>
          <w:u w:val="single"/>
        </w:rPr>
        <w:t>40</w:t>
      </w:r>
      <w:r w:rsidR="00A83F4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A83F49"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855EF8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E30860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A83F49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</w:p>
    <w:p w14:paraId="59162469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  <w:bookmarkStart w:id="0" w:name="_GoBack"/>
      <w:bookmarkEnd w:id="0"/>
    </w:p>
    <w:p w14:paraId="5D5D8F8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1A57363F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5F23580B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A83F49">
        <w:rPr>
          <w:rFonts w:ascii="Times New Roman" w:eastAsia="Calibri" w:hAnsi="Times New Roman" w:cs="Times New Roman"/>
          <w:sz w:val="28"/>
          <w:szCs w:val="28"/>
        </w:rPr>
        <w:t>4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630FAA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="00A83F49">
        <w:rPr>
          <w:rFonts w:ascii="Times New Roman" w:eastAsia="Calibri" w:hAnsi="Times New Roman" w:cs="Times New Roman"/>
          <w:sz w:val="28"/>
          <w:szCs w:val="28"/>
        </w:rPr>
        <w:t>cinc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ia</w:t>
      </w:r>
      <w:r w:rsidR="00EF0D0C">
        <w:rPr>
          <w:rFonts w:ascii="Times New Roman" w:eastAsia="Calibri" w:hAnsi="Times New Roman" w:cs="Times New Roman"/>
          <w:sz w:val="28"/>
          <w:szCs w:val="28"/>
        </w:rPr>
        <w:t>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A83F49">
        <w:rPr>
          <w:rFonts w:ascii="Times New Roman" w:eastAsia="Calibri" w:hAnsi="Times New Roman" w:cs="Times New Roman"/>
          <w:sz w:val="28"/>
          <w:szCs w:val="28"/>
        </w:rPr>
        <w:t>dezemb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0B2B0596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A83F49">
        <w:rPr>
          <w:rFonts w:ascii="Times New Roman" w:eastAsia="Calibri" w:hAnsi="Times New Roman" w:cs="Times New Roman"/>
          <w:sz w:val="28"/>
          <w:szCs w:val="28"/>
        </w:rPr>
        <w:t>3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E2747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4B5647A2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CF1274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4E1F24DE" w:rsidR="00E2747D" w:rsidRPr="00E2747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E30860">
        <w:rPr>
          <w:rFonts w:ascii="Times New Roman" w:eastAsia="Calibri" w:hAnsi="Times New Roman" w:cs="Times New Roman"/>
          <w:sz w:val="28"/>
          <w:szCs w:val="28"/>
        </w:rPr>
        <w:t>40</w:t>
      </w:r>
      <w:r w:rsidR="00CF1274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>/202</w:t>
      </w:r>
      <w:r w:rsidR="00271E89">
        <w:rPr>
          <w:rFonts w:ascii="Times New Roman" w:eastAsia="Calibri" w:hAnsi="Times New Roman" w:cs="Times New Roman"/>
          <w:sz w:val="28"/>
          <w:szCs w:val="28"/>
        </w:rPr>
        <w:t>2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E274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925EDD" w14:textId="77777777" w:rsidR="00BB4460" w:rsidRDefault="00BB4460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1" w:name="_Hlk107844314"/>
    </w:p>
    <w:p w14:paraId="390C84FB" w14:textId="77777777" w:rsidR="00382C30" w:rsidRDefault="00382C30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2" w:name="_Hlk119681565"/>
      <w:bookmarkEnd w:id="1"/>
    </w:p>
    <w:p w14:paraId="71721EC4" w14:textId="2BDE9BD3" w:rsidR="00D365F8" w:rsidRDefault="00D365F8" w:rsidP="00D365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 w:rsidR="00CF1274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31</w:t>
      </w:r>
      <w:r w:rsidR="00A83F49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9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83F49">
        <w:rPr>
          <w:rFonts w:ascii="Times New Roman" w:eastAsia="Calibri" w:hAnsi="Times New Roman" w:cs="Times New Roman"/>
          <w:color w:val="000000"/>
          <w:sz w:val="28"/>
          <w:szCs w:val="28"/>
        </w:rPr>
        <w:t>Ordinári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nº 0</w:t>
      </w:r>
      <w:r w:rsidR="00A83F49">
        <w:rPr>
          <w:rFonts w:ascii="Times New Roman" w:eastAsia="Calibri" w:hAnsi="Times New Roman" w:cs="Times New Roman"/>
          <w:color w:val="000000"/>
          <w:sz w:val="28"/>
          <w:szCs w:val="28"/>
        </w:rPr>
        <w:t>4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bookmarkEnd w:id="2"/>
    <w:p w14:paraId="42134242" w14:textId="77777777" w:rsidR="00D365F8" w:rsidRDefault="00D365F8" w:rsidP="00D36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7E1BDF5" w14:textId="78192A22" w:rsidR="00D365F8" w:rsidRDefault="00D365F8" w:rsidP="00D36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3" w:name="_Hlk119681464"/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 w:rsidR="00A83F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 w:rsidR="00A83F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</w:t>
      </w:r>
      <w:r w:rsidR="00CF12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bookmarkEnd w:id="3"/>
    <w:p w14:paraId="28194E88" w14:textId="4C87AD19" w:rsidR="00F707B4" w:rsidRDefault="00F707B4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24343BB" w14:textId="48F4F373" w:rsidR="00A83F49" w:rsidRDefault="00A83F49" w:rsidP="00A83F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" w:name="_Hlk119681528"/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326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Projeto de Le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rdinária de nº 043/2022.</w:t>
      </w:r>
    </w:p>
    <w:p w14:paraId="098A3354" w14:textId="77777777" w:rsidR="00A83F49" w:rsidRDefault="00A83F49" w:rsidP="00A83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15DFE18E" w14:textId="57CA7800" w:rsidR="00A83F49" w:rsidRDefault="00A83F49" w:rsidP="00A83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Ordinária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43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, de Autoria do Poder Executivo.</w:t>
      </w:r>
    </w:p>
    <w:bookmarkEnd w:id="4"/>
    <w:p w14:paraId="6A4C2B4E" w14:textId="77777777" w:rsidR="00CF1274" w:rsidRDefault="00CF1274" w:rsidP="00C97A1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1CB93C1" w14:textId="77777777" w:rsidR="00CF1274" w:rsidRDefault="00CF1274" w:rsidP="00C97A1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08C143D" w14:textId="4BD6E626" w:rsidR="00CF1274" w:rsidRDefault="00CF1274" w:rsidP="00CF12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itura da Súmula do Projeto de Lei</w:t>
      </w:r>
      <w:r w:rsidRPr="00DC03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Legislativo de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0</w:t>
      </w:r>
      <w:r w:rsidR="00A83F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9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de Autoria do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Vereador Marcel Menezes Meurer.</w:t>
      </w:r>
    </w:p>
    <w:p w14:paraId="3A4D689A" w14:textId="77777777" w:rsidR="00CF1274" w:rsidRDefault="00CF1274" w:rsidP="00C97A1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A5B8FDE" w14:textId="77777777" w:rsidR="00CF1274" w:rsidRDefault="00CF1274" w:rsidP="00CF12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5AB28A4" w14:textId="42C09032" w:rsidR="00CF1274" w:rsidRDefault="00CF1274" w:rsidP="00CF127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licito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Pr="00E274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Leitura do Oficio do Gabinete do Prefeito de n°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3</w:t>
      </w:r>
      <w:r w:rsidR="00A83F49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20</w:t>
      </w:r>
      <w:r w:rsidRPr="00E2747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/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2</w:t>
      </w:r>
      <w:r w:rsidRPr="00E2747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 xml:space="preserve">, </w:t>
      </w:r>
      <w:r w:rsidRPr="00E274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que encaminh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Balancete Mensal de </w:t>
      </w:r>
      <w:r w:rsidR="00A83F49">
        <w:rPr>
          <w:rFonts w:ascii="Times New Roman" w:eastAsia="Calibri" w:hAnsi="Times New Roman" w:cs="Times New Roman"/>
          <w:color w:val="000000"/>
          <w:sz w:val="28"/>
          <w:szCs w:val="28"/>
        </w:rPr>
        <w:t>Novembro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.</w:t>
      </w:r>
    </w:p>
    <w:p w14:paraId="6433383F" w14:textId="77777777" w:rsidR="00CC7133" w:rsidRDefault="00CC7133" w:rsidP="00CC7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66F816DB" w14:textId="77777777" w:rsidR="00CF1274" w:rsidRDefault="00CF1274" w:rsidP="00CF12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C2689A9" w14:textId="3D4600D9" w:rsidR="00A83F49" w:rsidRPr="00A83F49" w:rsidRDefault="00A83F49" w:rsidP="00A83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Solicito a Leitura da Indicaç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ão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de n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52</w:t>
      </w:r>
      <w:r w:rsidRPr="00E2747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que s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á</w:t>
      </w:r>
      <w:r w:rsidRPr="00E2747D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encaminhada ao Prefeito Municipal e aos Órgãos Competentes.</w:t>
      </w:r>
    </w:p>
    <w:p w14:paraId="7A813D94" w14:textId="77777777" w:rsidR="00C519A1" w:rsidRDefault="00C519A1" w:rsidP="008E59F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0CDD1E0D" w14:textId="5A246B9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CA085BB" w14:textId="77777777" w:rsidR="00BE382C" w:rsidRDefault="00BE382C" w:rsidP="00AA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5E400C4A" w:rsidR="004A790B" w:rsidRDefault="00BE382C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não havendo mais matérias para o expediente, passo para o uso da tribuna</w:t>
      </w:r>
    </w:p>
    <w:p w14:paraId="0AC9DC3E" w14:textId="77777777" w:rsidR="00DC0304" w:rsidRDefault="00DC0304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252B5789" w:rsidR="005545E2" w:rsidRPr="00E2747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E2747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___________________________</w:t>
      </w:r>
    </w:p>
    <w:p w14:paraId="61D6B2E8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E2747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16577A64" w14:textId="77777777" w:rsidR="00BE382C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44DC53C6" w14:textId="33499AAE" w:rsidR="00FB4A1A" w:rsidRPr="00E2747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</w:p>
    <w:p w14:paraId="53B2DDE1" w14:textId="72B626F3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012B11" w14:textId="77777777" w:rsidR="00B714C9" w:rsidRDefault="00B714C9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028D6FC4" w:rsidR="005545E2" w:rsidRP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Senhor Zilmar, caso for usar a tribuna passe os trabalhos da mesa para o secretário.</w:t>
      </w:r>
    </w:p>
    <w:p w14:paraId="0ED909D8" w14:textId="748B68B5" w:rsidR="005545E2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49C6A9AF" w14:textId="43C5203B" w:rsidR="005545E2" w:rsidRDefault="005545E2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C724043" w14:textId="46183975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A6125BB" w14:textId="6BF143CF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1C343FA" w14:textId="71050BFE" w:rsidR="00FB4A1A" w:rsidRDefault="00FB4A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69AA0236" w14:textId="3A23C409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09244EC3" w14:textId="77777777" w:rsidR="00456B23" w:rsidRDefault="00456B23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7A8413DD" w14:textId="77777777" w:rsidR="00E30860" w:rsidRDefault="00E30860" w:rsidP="00613F0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586ED4B" w14:textId="77777777" w:rsidR="00E30860" w:rsidRDefault="00E30860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927083" w14:textId="37FB0F4E" w:rsidR="00E2747D" w:rsidRPr="00CA2606" w:rsidRDefault="00E2747D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A260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58F32C40" w14:textId="77777777" w:rsidR="00E2747D" w:rsidRPr="00E2747D" w:rsidRDefault="00E2747D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E2747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F01679" w14:textId="75C01594" w:rsidR="008D7AF5" w:rsidRPr="00271E89" w:rsidRDefault="00E2747D" w:rsidP="00271E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a conferência de quóru</w:t>
      </w:r>
      <w:r w:rsidR="00271E89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5260CAA3" w14:textId="77777777" w:rsidR="009C3A06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7492D70" w14:textId="77777777" w:rsidR="00011687" w:rsidRDefault="00011687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5" w:name="_Hlk107844857"/>
    </w:p>
    <w:p w14:paraId="3D6C1B0B" w14:textId="32EBD881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 w:rsidR="00CF127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</w:t>
      </w:r>
      <w:r w:rsidR="00B1437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7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 w:rsidR="00630F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Finanças e Orçamento;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referente ao Projeto de </w:t>
      </w:r>
      <w:r w:rsidR="00FB29A9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Lei</w:t>
      </w:r>
      <w:r w:rsidR="00FB29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150D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Complementar </w:t>
      </w:r>
      <w:r w:rsidR="00FB29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150D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45DEB09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0B2A919E" w14:textId="565CB37A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bookmarkStart w:id="6" w:name="_Hlk73980018"/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Súmula Projeto de </w:t>
      </w:r>
      <w:r w:rsidR="00FB29A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</w:t>
      </w:r>
      <w:r w:rsidR="00150D0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Complementar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</w:t>
      </w:r>
      <w:r w:rsidR="002B70B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150D0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bookmarkEnd w:id="6"/>
    <w:p w14:paraId="7B21034E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88CE48" w14:textId="092F7D84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</w:t>
      </w:r>
      <w:r w:rsidR="00FB29A9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i 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Complementar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5E7F3D" w14:textId="7777777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F443442" w14:textId="59508987" w:rsidR="009C3A06" w:rsidRPr="00E2747D" w:rsidRDefault="009C3A06" w:rsidP="009C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150D0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mplementar</w:t>
      </w:r>
      <w:r w:rsidR="00E405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150D00">
        <w:rPr>
          <w:rFonts w:ascii="Times New Roman" w:eastAsia="Times New Roman" w:hAnsi="Times New Roman" w:cs="Times New Roman"/>
          <w:sz w:val="28"/>
          <w:szCs w:val="28"/>
          <w:lang w:eastAsia="pt-BR"/>
        </w:rPr>
        <w:t>1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6958D6F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5FC3C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7EE664B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7B27587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2A6B830" w14:textId="77777777" w:rsidR="00ED431F" w:rsidRDefault="00ED431F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453ACF6" w14:textId="31C8CA5C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plementar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E4057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91F28F1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B727BA5" w14:textId="77777777" w:rsidR="009C3A06" w:rsidRPr="00E2747D" w:rsidRDefault="009C3A06" w:rsidP="009C3A06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5"/>
    <w:p w14:paraId="77FCEF0F" w14:textId="77777777" w:rsidR="009C3A06" w:rsidRDefault="009C3A06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5C77B30" w14:textId="77777777" w:rsidR="00ED431F" w:rsidRPr="00E2747D" w:rsidRDefault="00ED431F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9F52A13" w14:textId="0B5664A7" w:rsidR="00960F43" w:rsidRDefault="00960F43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0C6021C7" w14:textId="77777777" w:rsidR="00FB4A1A" w:rsidRDefault="00FB4A1A" w:rsidP="00960F4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7" w:name="_Hlk119682109"/>
    </w:p>
    <w:p w14:paraId="3131E784" w14:textId="77777777" w:rsidR="00150D00" w:rsidRDefault="00150D00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BF33875" w14:textId="77777777" w:rsidR="00150D00" w:rsidRDefault="00150D00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40AB62E7" w14:textId="77777777" w:rsidR="00150D00" w:rsidRDefault="00150D00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710DA764" w14:textId="77777777" w:rsidR="00150D00" w:rsidRDefault="00150D00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DDA8618" w14:textId="37B6528F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</w:t>
      </w:r>
      <w:r w:rsidR="00B1437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8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as Comissões de Justiça e </w:t>
      </w:r>
      <w:r w:rsidR="00FB29A9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Redação</w:t>
      </w:r>
      <w:r w:rsidR="00FB29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, </w:t>
      </w:r>
      <w:r w:rsidR="00FB29A9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Finanças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e Orçamento;</w:t>
      </w:r>
      <w:r w:rsidR="00B143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referente a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 Projeto de Lei</w:t>
      </w:r>
      <w:r w:rsidR="00150D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Ordinári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150D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4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235727D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619FB313" w14:textId="420787E0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 w:rsidR="00150D0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150D0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4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46A5CF8C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217FA0F" w14:textId="31D4EA6C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rdinári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4CE1073C" w14:textId="77777777" w:rsidR="00011687" w:rsidRPr="00E2747D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FDF7750" w14:textId="0002DE98" w:rsidR="00011687" w:rsidRPr="00E2747D" w:rsidRDefault="00011687" w:rsidP="000116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150D0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150D00">
        <w:rPr>
          <w:rFonts w:ascii="Times New Roman" w:eastAsia="Times New Roman" w:hAnsi="Times New Roman" w:cs="Times New Roman"/>
          <w:sz w:val="28"/>
          <w:szCs w:val="28"/>
          <w:lang w:eastAsia="pt-BR"/>
        </w:rPr>
        <w:t>4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AF13531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2927FD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093EB891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63B5044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6C832661" w14:textId="77777777" w:rsidR="00011687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E6443BB" w14:textId="3371F58D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Ordiná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2/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67875DBC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4F23D86D" w14:textId="77777777" w:rsidR="00011687" w:rsidRPr="00E2747D" w:rsidRDefault="00011687" w:rsidP="00011687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bookmarkEnd w:id="7"/>
    <w:p w14:paraId="50A04FFC" w14:textId="77777777" w:rsidR="00E76082" w:rsidRDefault="00E76082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2B2DFF87" w14:textId="77777777" w:rsidR="00011687" w:rsidRDefault="00011687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7BCD734E" w14:textId="77777777" w:rsidR="00011687" w:rsidRDefault="00011687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6AE4B1F0" w14:textId="77777777" w:rsidR="00FB29A9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A3E3BE7" w14:textId="77777777" w:rsidR="00FB29A9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28B4609" w14:textId="26691CA9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 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</w:t>
      </w:r>
      <w:r w:rsidR="00B1437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9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as Comissões de Justiça e Redação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, 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Finanças e </w:t>
      </w:r>
      <w:r w:rsidR="00B1437F"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Orçamento;</w:t>
      </w:r>
      <w:r w:rsidR="00B143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B1437F"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ferent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ao Projeto de Le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 w:rsidR="00150D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Ordinária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e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n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º 0</w:t>
      </w:r>
      <w:r w:rsidR="00150D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43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.</w:t>
      </w:r>
    </w:p>
    <w:p w14:paraId="140ABF3C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B570CDA" w14:textId="7AFD7E02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 w:rsidR="00150D0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Ordinári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de nº </w:t>
      </w:r>
      <w:r w:rsidR="00A1641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0</w:t>
      </w:r>
      <w:r w:rsidR="00150D0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43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E27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do Executivo.</w:t>
      </w:r>
    </w:p>
    <w:p w14:paraId="5594FFE7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02A32BC" w14:textId="22E0D9C4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Ordinária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e nº 0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DE92CC3" w14:textId="77777777" w:rsidR="00FB29A9" w:rsidRPr="00E2747D" w:rsidRDefault="00FB29A9" w:rsidP="00FB2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75672634" w14:textId="6403AC33" w:rsidR="00FB29A9" w:rsidRPr="00E2747D" w:rsidRDefault="00FB29A9" w:rsidP="00FB29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E274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</w:t>
      </w:r>
      <w:r w:rsidR="00150D0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rdinári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de nº 0</w:t>
      </w:r>
      <w:r w:rsidR="00150D00">
        <w:rPr>
          <w:rFonts w:ascii="Times New Roman" w:eastAsia="Times New Roman" w:hAnsi="Times New Roman" w:cs="Times New Roman"/>
          <w:sz w:val="28"/>
          <w:szCs w:val="28"/>
          <w:lang w:eastAsia="pt-BR"/>
        </w:rPr>
        <w:t>43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1131925A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35C84B1B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5FF61E6D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FFA30B5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C2B8C49" w14:textId="77777777" w:rsidR="00FB29A9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DB1A229" w14:textId="083BB2DE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Ordiná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º 0</w:t>
      </w:r>
      <w:r w:rsidR="00150D00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43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2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52A6F056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95EED61" w14:textId="77777777" w:rsidR="00FB29A9" w:rsidRPr="00E2747D" w:rsidRDefault="00FB29A9" w:rsidP="00FB29A9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274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E2747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B29DAED" w14:textId="77777777" w:rsidR="00FB29A9" w:rsidRDefault="00FB29A9" w:rsidP="00DE06A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</w:pPr>
    </w:p>
    <w:p w14:paraId="1654933D" w14:textId="45A154D1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0E5AC10" w14:textId="38EE4AAF" w:rsidR="00A83F49" w:rsidRDefault="00A83F49" w:rsidP="00A83F49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8" w:name="_Hlk531612651"/>
      <w:r w:rsidRPr="006A7D87">
        <w:rPr>
          <w:rFonts w:ascii="Times New Roman" w:hAnsi="Times New Roman"/>
          <w:b/>
          <w:sz w:val="26"/>
          <w:szCs w:val="26"/>
        </w:rPr>
        <w:t>Não havendo</w:t>
      </w:r>
      <w:r w:rsidRPr="006A7D87">
        <w:rPr>
          <w:rFonts w:ascii="Times New Roman" w:hAnsi="Times New Roman"/>
          <w:sz w:val="26"/>
          <w:szCs w:val="26"/>
        </w:rPr>
        <w:t xml:space="preserve"> mais matérias a ser apreciadas na ordem do dia, passamos para a </w:t>
      </w:r>
      <w:r>
        <w:rPr>
          <w:rFonts w:ascii="Times New Roman" w:hAnsi="Times New Roman"/>
          <w:sz w:val="26"/>
          <w:szCs w:val="26"/>
        </w:rPr>
        <w:t>eleições da Mesa para o Biênio 20</w:t>
      </w:r>
      <w:r w:rsidR="00E740F6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a 202</w:t>
      </w:r>
      <w:r w:rsidR="00E740F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, neste momento fica aberta a palavra para apresentações de chapas. </w:t>
      </w:r>
    </w:p>
    <w:bookmarkEnd w:id="8"/>
    <w:p w14:paraId="593F9E9B" w14:textId="78B4817D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FD888CE" w14:textId="3C6B0B4B" w:rsidR="00456B23" w:rsidRDefault="00456B23" w:rsidP="00E2747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3A928" w14:textId="02BF9DF6" w:rsidR="00E2747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4D0F6630" w14:textId="36562FE2" w:rsidR="001C5E1A" w:rsidRDefault="001C5E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Senhor Vereador; </w:t>
      </w:r>
      <w:r>
        <w:rPr>
          <w:rFonts w:ascii="Times New Roman" w:eastAsia="Calibri" w:hAnsi="Times New Roman" w:cs="Times New Roman"/>
          <w:sz w:val="24"/>
          <w:szCs w:val="24"/>
        </w:rPr>
        <w:t>GENTIL PIANA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– PL. 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462879B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</w:t>
      </w:r>
      <w:r>
        <w:rPr>
          <w:rFonts w:ascii="Times New Roman" w:eastAsia="Calibri" w:hAnsi="Times New Roman" w:cs="Times New Roman"/>
          <w:sz w:val="24"/>
          <w:szCs w:val="24"/>
        </w:rPr>
        <w:t>ALEXANDRE CAMISKI – PL___________________________</w:t>
      </w: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F3D815A" w14:textId="77777777" w:rsidR="00BE382C" w:rsidRPr="00E2747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428B409" w:rsidR="00E2747D" w:rsidRPr="00E2747D" w:rsidRDefault="00E2747D" w:rsidP="00E933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47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758991F4" w:rsidR="006C7AAC" w:rsidRDefault="00E2747D" w:rsidP="00253DA9">
      <w:pPr>
        <w:jc w:val="both"/>
      </w:pPr>
      <w:r w:rsidRPr="00E27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="002A7544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714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2747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5471A1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380642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380642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002991" w:rsidRDefault="005545E2" w:rsidP="00002991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Rua Florianópolis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n°</w:t>
    </w: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 217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>, Cx</w:t>
    </w:r>
    <w:r>
      <w:rPr>
        <w:rFonts w:ascii="Times New Roman" w:eastAsia="Calibri" w:hAnsi="Times New Roman" w:cs="Times New Roman"/>
        <w:color w:val="0000FF"/>
        <w:sz w:val="21"/>
        <w:szCs w:val="21"/>
      </w:rPr>
      <w:t>.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Postal </w:t>
    </w:r>
    <w:r>
      <w:rPr>
        <w:rFonts w:ascii="Times New Roman" w:eastAsia="Calibri" w:hAnsi="Times New Roman" w:cs="Times New Roman"/>
        <w:color w:val="0000FF"/>
        <w:sz w:val="21"/>
        <w:szCs w:val="21"/>
      </w:rPr>
      <w:t>74</w:t>
    </w:r>
    <w:r w:rsidR="00CC2BF8">
      <w:rPr>
        <w:rFonts w:ascii="Times New Roman" w:eastAsia="Calibri" w:hAnsi="Times New Roman" w:cs="Times New Roman"/>
        <w:color w:val="0000FF"/>
        <w:sz w:val="21"/>
        <w:szCs w:val="21"/>
      </w:rPr>
      <w:t xml:space="preserve"> - CEP: 78.579-000 - Itanhangá/MT – CNPJ – 07.209.260/0001-10. </w:t>
    </w:r>
  </w:p>
  <w:p w14:paraId="70146EC0" w14:textId="52C05D67" w:rsidR="00002991" w:rsidRDefault="00CC2BF8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380642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380642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8E3D76" w:rsidRDefault="00CC2BF8" w:rsidP="008E3D76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1 - 2022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210A6"/>
    <w:rsid w:val="000249FC"/>
    <w:rsid w:val="00030288"/>
    <w:rsid w:val="00053760"/>
    <w:rsid w:val="000A0512"/>
    <w:rsid w:val="000A6AA7"/>
    <w:rsid w:val="000B6BA1"/>
    <w:rsid w:val="000C03F3"/>
    <w:rsid w:val="000D4BEB"/>
    <w:rsid w:val="000E44A1"/>
    <w:rsid w:val="000F1A71"/>
    <w:rsid w:val="000F4388"/>
    <w:rsid w:val="0011662E"/>
    <w:rsid w:val="00140870"/>
    <w:rsid w:val="00150D00"/>
    <w:rsid w:val="001C5E1A"/>
    <w:rsid w:val="0023262D"/>
    <w:rsid w:val="002372EC"/>
    <w:rsid w:val="00253DA9"/>
    <w:rsid w:val="00271E89"/>
    <w:rsid w:val="00275534"/>
    <w:rsid w:val="00287B95"/>
    <w:rsid w:val="002A7544"/>
    <w:rsid w:val="002B70BF"/>
    <w:rsid w:val="002E1387"/>
    <w:rsid w:val="00302498"/>
    <w:rsid w:val="00337086"/>
    <w:rsid w:val="00343FF3"/>
    <w:rsid w:val="00380642"/>
    <w:rsid w:val="00382C30"/>
    <w:rsid w:val="003B358A"/>
    <w:rsid w:val="003C1F65"/>
    <w:rsid w:val="003D37DA"/>
    <w:rsid w:val="003D6DD1"/>
    <w:rsid w:val="00444874"/>
    <w:rsid w:val="0045294A"/>
    <w:rsid w:val="00456B23"/>
    <w:rsid w:val="00473452"/>
    <w:rsid w:val="004A790B"/>
    <w:rsid w:val="004D0E76"/>
    <w:rsid w:val="004D1946"/>
    <w:rsid w:val="0050539B"/>
    <w:rsid w:val="00540803"/>
    <w:rsid w:val="005430FA"/>
    <w:rsid w:val="00554420"/>
    <w:rsid w:val="005545E2"/>
    <w:rsid w:val="00563E5C"/>
    <w:rsid w:val="00565DE7"/>
    <w:rsid w:val="005702EA"/>
    <w:rsid w:val="00596D72"/>
    <w:rsid w:val="005A7008"/>
    <w:rsid w:val="005C1099"/>
    <w:rsid w:val="005E5143"/>
    <w:rsid w:val="005E5CBD"/>
    <w:rsid w:val="00613F01"/>
    <w:rsid w:val="00630FAA"/>
    <w:rsid w:val="00661BF1"/>
    <w:rsid w:val="00690DEF"/>
    <w:rsid w:val="006A14FE"/>
    <w:rsid w:val="006C7AAC"/>
    <w:rsid w:val="006D0395"/>
    <w:rsid w:val="00745DFB"/>
    <w:rsid w:val="007626F2"/>
    <w:rsid w:val="00771071"/>
    <w:rsid w:val="0078103E"/>
    <w:rsid w:val="007A1B77"/>
    <w:rsid w:val="007A5403"/>
    <w:rsid w:val="007F14E5"/>
    <w:rsid w:val="00811D58"/>
    <w:rsid w:val="00854B75"/>
    <w:rsid w:val="00855EF8"/>
    <w:rsid w:val="008A24D6"/>
    <w:rsid w:val="008D7AF5"/>
    <w:rsid w:val="008E59F3"/>
    <w:rsid w:val="00917E3C"/>
    <w:rsid w:val="00953DE1"/>
    <w:rsid w:val="00960F43"/>
    <w:rsid w:val="009613FE"/>
    <w:rsid w:val="00965990"/>
    <w:rsid w:val="009A4C4C"/>
    <w:rsid w:val="009B1F8E"/>
    <w:rsid w:val="009B7F9E"/>
    <w:rsid w:val="009C3A06"/>
    <w:rsid w:val="00A16412"/>
    <w:rsid w:val="00A83F49"/>
    <w:rsid w:val="00AA1BDF"/>
    <w:rsid w:val="00AA4C0D"/>
    <w:rsid w:val="00AB38E7"/>
    <w:rsid w:val="00AE1CD7"/>
    <w:rsid w:val="00B1437F"/>
    <w:rsid w:val="00B42AF7"/>
    <w:rsid w:val="00B714C9"/>
    <w:rsid w:val="00B71E36"/>
    <w:rsid w:val="00B72E50"/>
    <w:rsid w:val="00B7727F"/>
    <w:rsid w:val="00B90035"/>
    <w:rsid w:val="00BB4460"/>
    <w:rsid w:val="00BE0A1B"/>
    <w:rsid w:val="00BE382C"/>
    <w:rsid w:val="00C060EE"/>
    <w:rsid w:val="00C257E0"/>
    <w:rsid w:val="00C436E7"/>
    <w:rsid w:val="00C519A1"/>
    <w:rsid w:val="00C6292A"/>
    <w:rsid w:val="00C97A14"/>
    <w:rsid w:val="00CA2606"/>
    <w:rsid w:val="00CB7232"/>
    <w:rsid w:val="00CB7E75"/>
    <w:rsid w:val="00CC2BF8"/>
    <w:rsid w:val="00CC7133"/>
    <w:rsid w:val="00CF1274"/>
    <w:rsid w:val="00D107A0"/>
    <w:rsid w:val="00D365F8"/>
    <w:rsid w:val="00D43CE1"/>
    <w:rsid w:val="00D51201"/>
    <w:rsid w:val="00D75E0B"/>
    <w:rsid w:val="00DB4ECA"/>
    <w:rsid w:val="00DC0304"/>
    <w:rsid w:val="00DE06A5"/>
    <w:rsid w:val="00DE7FC6"/>
    <w:rsid w:val="00E2747D"/>
    <w:rsid w:val="00E30860"/>
    <w:rsid w:val="00E36085"/>
    <w:rsid w:val="00E40578"/>
    <w:rsid w:val="00E740F6"/>
    <w:rsid w:val="00E76082"/>
    <w:rsid w:val="00E77778"/>
    <w:rsid w:val="00E933DD"/>
    <w:rsid w:val="00ED431F"/>
    <w:rsid w:val="00EF0D0C"/>
    <w:rsid w:val="00EF11FF"/>
    <w:rsid w:val="00EF67F0"/>
    <w:rsid w:val="00F707B4"/>
    <w:rsid w:val="00F716B4"/>
    <w:rsid w:val="00F916C4"/>
    <w:rsid w:val="00FA676F"/>
    <w:rsid w:val="00FB29A9"/>
    <w:rsid w:val="00FB4A1A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F8B4-6371-4441-BF4F-68583033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040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knorst</dc:creator>
  <cp:keywords/>
  <dc:description/>
  <cp:lastModifiedBy>Camara</cp:lastModifiedBy>
  <cp:revision>5</cp:revision>
  <cp:lastPrinted>2022-12-05T21:16:00Z</cp:lastPrinted>
  <dcterms:created xsi:type="dcterms:W3CDTF">2022-12-05T11:52:00Z</dcterms:created>
  <dcterms:modified xsi:type="dcterms:W3CDTF">2022-12-05T23:01:00Z</dcterms:modified>
</cp:coreProperties>
</file>